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A7E" w:rsidRDefault="006D3A7E"/>
    <w:p w:rsidR="003B3C85" w:rsidRPr="002611C1" w:rsidRDefault="002611C1" w:rsidP="008140B1">
      <w:pPr>
        <w:pStyle w:val="Header"/>
        <w:spacing w:line="276" w:lineRule="auto"/>
        <w:jc w:val="both"/>
        <w:rPr>
          <w:color w:val="2E74B5" w:themeColor="accent1" w:themeShade="BF"/>
          <w:sz w:val="28"/>
          <w:szCs w:val="28"/>
          <w:lang w:val="el-GR"/>
        </w:rPr>
      </w:pPr>
      <w:r>
        <w:rPr>
          <w:color w:val="2E74B5" w:themeColor="accent1" w:themeShade="BF"/>
          <w:sz w:val="28"/>
          <w:szCs w:val="28"/>
          <w:lang w:val="el-GR"/>
        </w:rPr>
        <w:t>Σκοπός</w:t>
      </w:r>
      <w:r w:rsidR="006D3A7E" w:rsidRPr="002611C1">
        <w:rPr>
          <w:color w:val="2E74B5" w:themeColor="accent1" w:themeShade="BF"/>
          <w:sz w:val="28"/>
          <w:szCs w:val="28"/>
          <w:lang w:val="el-GR"/>
        </w:rPr>
        <w:t>:</w:t>
      </w:r>
      <w:r w:rsidR="003B3C85" w:rsidRPr="002611C1">
        <w:rPr>
          <w:color w:val="2E74B5" w:themeColor="accent1" w:themeShade="BF"/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Να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βοηθηθεί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ο</w:t>
      </w:r>
      <w:r w:rsidRPr="002611C1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Αγροεπιχειρηματίας</w:t>
      </w:r>
      <w:proofErr w:type="spellEnd"/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το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να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παντήσει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ρωτήματα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πό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ς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ενδυτές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νδιαφερόμενους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χετικά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ις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οικονομικές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τυχές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ς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ιχείρησης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να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αρέχει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ιο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θαρή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ικόνα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χετικά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ς</w:t>
      </w:r>
      <w:r w:rsidRPr="002611C1">
        <w:rPr>
          <w:sz w:val="28"/>
          <w:szCs w:val="28"/>
          <w:lang w:val="el-GR"/>
        </w:rPr>
        <w:t xml:space="preserve"> ‘</w:t>
      </w:r>
      <w:r>
        <w:rPr>
          <w:sz w:val="28"/>
          <w:szCs w:val="28"/>
          <w:lang w:val="el-GR"/>
        </w:rPr>
        <w:t>αριθμούς</w:t>
      </w:r>
      <w:r w:rsidRPr="002611C1">
        <w:rPr>
          <w:sz w:val="28"/>
          <w:szCs w:val="28"/>
          <w:lang w:val="el-GR"/>
        </w:rPr>
        <w:t xml:space="preserve">’ </w:t>
      </w:r>
      <w:r>
        <w:rPr>
          <w:sz w:val="28"/>
          <w:szCs w:val="28"/>
          <w:lang w:val="el-GR"/>
        </w:rPr>
        <w:t>της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ιχείρησης</w:t>
      </w:r>
      <w:r w:rsidRPr="002611C1">
        <w:rPr>
          <w:sz w:val="28"/>
          <w:szCs w:val="28"/>
          <w:lang w:val="el-GR"/>
        </w:rPr>
        <w:t>.</w:t>
      </w:r>
      <w:r w:rsidR="003B3C85" w:rsidRPr="002611C1">
        <w:rPr>
          <w:rFonts w:cstheme="minorHAnsi"/>
          <w:sz w:val="28"/>
          <w:szCs w:val="28"/>
          <w:lang w:val="el-GR" w:eastAsia="en-GB"/>
        </w:rPr>
        <w:t xml:space="preserve"> </w:t>
      </w:r>
    </w:p>
    <w:p w:rsidR="003B3C85" w:rsidRPr="002611C1" w:rsidRDefault="00FB296E" w:rsidP="008140B1">
      <w:pPr>
        <w:spacing w:line="276" w:lineRule="auto"/>
        <w:jc w:val="both"/>
        <w:rPr>
          <w:sz w:val="28"/>
          <w:szCs w:val="28"/>
          <w:lang w:val="el-GR"/>
        </w:rPr>
      </w:pPr>
      <w:r w:rsidRPr="002611C1">
        <w:rPr>
          <w:sz w:val="28"/>
          <w:szCs w:val="28"/>
          <w:lang w:val="el-GR"/>
        </w:rPr>
        <w:t xml:space="preserve"> </w:t>
      </w:r>
    </w:p>
    <w:p w:rsidR="006D3A7E" w:rsidRPr="002611C1" w:rsidRDefault="002611C1" w:rsidP="008140B1">
      <w:pPr>
        <w:spacing w:line="276" w:lineRule="auto"/>
        <w:jc w:val="both"/>
        <w:rPr>
          <w:sz w:val="28"/>
          <w:szCs w:val="28"/>
          <w:lang w:val="el-GR"/>
        </w:rPr>
      </w:pPr>
      <w:r>
        <w:rPr>
          <w:color w:val="2E74B5" w:themeColor="accent1" w:themeShade="BF"/>
          <w:sz w:val="28"/>
          <w:szCs w:val="28"/>
          <w:lang w:val="el-GR"/>
        </w:rPr>
        <w:t>Περιγραφή</w:t>
      </w:r>
      <w:r w:rsidR="006D3A7E" w:rsidRPr="002611C1">
        <w:rPr>
          <w:color w:val="2E74B5" w:themeColor="accent1" w:themeShade="BF"/>
          <w:sz w:val="28"/>
          <w:szCs w:val="28"/>
          <w:lang w:val="el-GR"/>
        </w:rPr>
        <w:t>:</w:t>
      </w:r>
      <w:r w:rsidR="003B3C85" w:rsidRPr="002611C1">
        <w:rPr>
          <w:color w:val="2E74B5" w:themeColor="accent1" w:themeShade="BF"/>
          <w:sz w:val="28"/>
          <w:szCs w:val="28"/>
          <w:lang w:val="el-GR"/>
        </w:rPr>
        <w:t xml:space="preserve"> </w:t>
      </w:r>
      <w:r w:rsidRPr="002611C1">
        <w:rPr>
          <w:sz w:val="28"/>
          <w:szCs w:val="28"/>
          <w:lang w:val="el-GR"/>
        </w:rPr>
        <w:t>ο υπολογισμ</w:t>
      </w:r>
      <w:r>
        <w:rPr>
          <w:sz w:val="28"/>
          <w:szCs w:val="28"/>
          <w:lang w:val="el-GR"/>
        </w:rPr>
        <w:t>ός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σόδων</w:t>
      </w:r>
      <w:r w:rsidRPr="002611C1">
        <w:rPr>
          <w:sz w:val="28"/>
          <w:szCs w:val="28"/>
          <w:lang w:val="el-GR"/>
        </w:rPr>
        <w:t xml:space="preserve"> – </w:t>
      </w:r>
      <w:r>
        <w:rPr>
          <w:sz w:val="28"/>
          <w:szCs w:val="28"/>
          <w:lang w:val="el-GR"/>
        </w:rPr>
        <w:t>εξόδων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λ</w:t>
      </w:r>
      <w:bookmarkStart w:id="0" w:name="_GoBack"/>
      <w:bookmarkEnd w:id="0"/>
      <w:r>
        <w:rPr>
          <w:sz w:val="28"/>
          <w:szCs w:val="28"/>
          <w:lang w:val="el-GR"/>
        </w:rPr>
        <w:t>άχιστον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για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α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όμενα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ρία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χρόνια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ίναι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ημαντικό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τοιχείο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ιχειρηματικού.</w:t>
      </w:r>
    </w:p>
    <w:p w:rsidR="002611C1" w:rsidRDefault="002611C1" w:rsidP="008140B1">
      <w:pPr>
        <w:spacing w:line="276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</w:t>
      </w:r>
      <w:r w:rsidRPr="002611C1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Αγροεπιχειρηματίας</w:t>
      </w:r>
      <w:proofErr w:type="spellEnd"/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πορεί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να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χρησιμοποιήσει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ς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υπολογισμούς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ς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ώστε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να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ιδείξει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ρεαλιστικούς στόχους. Η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φόρμα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ρέπει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να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εριέχει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όλες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ις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ηγές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σόδων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όλα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α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ξοδα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ς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ιχείρησης. Ο</w:t>
      </w:r>
      <w:r w:rsidRPr="002611C1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Αγροεπιχειρηματίας</w:t>
      </w:r>
      <w:proofErr w:type="spellEnd"/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ρέπει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να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υλλέξει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όλα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α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εδομένα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θα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ν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βοηθήσουν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να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άρει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ια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ιδέα για το πόσο κερδοφόρα θα είναι η επιχείρηση. Πρέπει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να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ηλώσει</w:t>
      </w:r>
      <w:r w:rsidRPr="002611C1">
        <w:rPr>
          <w:sz w:val="28"/>
          <w:szCs w:val="28"/>
          <w:lang w:val="el-GR"/>
        </w:rPr>
        <w:t xml:space="preserve"> υπολογισμο</w:t>
      </w:r>
      <w:r>
        <w:rPr>
          <w:sz w:val="28"/>
          <w:szCs w:val="28"/>
          <w:lang w:val="el-GR"/>
        </w:rPr>
        <w:t>ύς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άγιων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ξόδων</w:t>
      </w:r>
      <w:r w:rsidRPr="002611C1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>αναμενόμενο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ροϋπολογισμό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αραγωγής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ρόπους χρηματοδότησης.</w:t>
      </w:r>
    </w:p>
    <w:p w:rsidR="008140B1" w:rsidRPr="002611C1" w:rsidRDefault="002611C1" w:rsidP="008140B1">
      <w:pPr>
        <w:spacing w:line="276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τη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Φόρμα</w:t>
      </w:r>
      <w:r w:rsidRPr="002611C1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>τα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όστη</w:t>
      </w:r>
      <w:r w:rsidRPr="002611C1">
        <w:rPr>
          <w:sz w:val="28"/>
          <w:szCs w:val="28"/>
          <w:lang w:val="el-GR"/>
        </w:rPr>
        <w:t>/</w:t>
      </w:r>
      <w:r>
        <w:rPr>
          <w:sz w:val="28"/>
          <w:szCs w:val="28"/>
          <w:lang w:val="el-GR"/>
        </w:rPr>
        <w:t>έξοδα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ηλώνονται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όκκινο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χρώμα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α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σοδα</w:t>
      </w:r>
      <w:r w:rsidRPr="002611C1">
        <w:rPr>
          <w:sz w:val="28"/>
          <w:szCs w:val="28"/>
          <w:lang w:val="el-GR"/>
        </w:rPr>
        <w:t>/</w:t>
      </w:r>
      <w:r>
        <w:rPr>
          <w:sz w:val="28"/>
          <w:szCs w:val="28"/>
          <w:lang w:val="el-GR"/>
        </w:rPr>
        <w:t>κέρδη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ηλώνονται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αύρο χρώμα.</w:t>
      </w:r>
    </w:p>
    <w:p w:rsidR="008140B1" w:rsidRPr="002611C1" w:rsidRDefault="002611C1" w:rsidP="008140B1">
      <w:pPr>
        <w:spacing w:line="276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</w:t>
      </w:r>
      <w:r w:rsidRPr="002611C1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Αγροεπιχειρηματίας</w:t>
      </w:r>
      <w:proofErr w:type="spellEnd"/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πορεί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να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λλάξει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ομή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ληροφορίες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τη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φόρμα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νάλογα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ις</w:t>
      </w:r>
      <w:r w:rsidRPr="002611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ροτιμήσεις και τα κριτήρια τους.</w:t>
      </w:r>
    </w:p>
    <w:p w:rsidR="006D3A7E" w:rsidRPr="002611C1" w:rsidRDefault="008140B1">
      <w:pPr>
        <w:rPr>
          <w:lang w:val="el-GR"/>
        </w:rPr>
      </w:pPr>
      <w:r>
        <w:rPr>
          <w:noProof/>
          <w:bdr w:val="none" w:sz="0" w:space="0" w:color="auto" w:frame="1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1310640" cy="883920"/>
            <wp:effectExtent l="0" t="0" r="3810" b="0"/>
            <wp:wrapSquare wrapText="bothSides"/>
            <wp:docPr id="1" name="Picture 1" descr="Top tips …. - Untapped Poten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tips …. - Untapped Potenti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0B1" w:rsidRPr="002611C1" w:rsidRDefault="008140B1" w:rsidP="008140B1">
      <w:pPr>
        <w:rPr>
          <w:rFonts w:cstheme="minorHAnsi"/>
          <w:b/>
          <w:sz w:val="24"/>
          <w:szCs w:val="24"/>
          <w:lang w:val="el-GR" w:eastAsia="en-GB"/>
        </w:rPr>
      </w:pPr>
    </w:p>
    <w:p w:rsidR="003B3C85" w:rsidRPr="002611C1" w:rsidRDefault="002611C1" w:rsidP="008140B1">
      <w:pPr>
        <w:rPr>
          <w:lang w:val="el-GR"/>
        </w:rPr>
      </w:pPr>
      <w:r>
        <w:rPr>
          <w:rFonts w:cstheme="minorHAnsi"/>
          <w:b/>
          <w:sz w:val="24"/>
          <w:szCs w:val="24"/>
          <w:lang w:val="el-GR" w:eastAsia="en-GB"/>
        </w:rPr>
        <w:t>Ο</w:t>
      </w:r>
      <w:r w:rsidRPr="002611C1">
        <w:rPr>
          <w:rFonts w:cstheme="minorHAnsi"/>
          <w:b/>
          <w:sz w:val="24"/>
          <w:szCs w:val="24"/>
          <w:lang w:val="el-GR" w:eastAsia="en-GB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l-GR" w:eastAsia="en-GB"/>
        </w:rPr>
        <w:t>Αγροεπιχειρηματίας</w:t>
      </w:r>
      <w:proofErr w:type="spellEnd"/>
      <w:r w:rsidRPr="002611C1">
        <w:rPr>
          <w:rFonts w:cstheme="minorHAnsi"/>
          <w:b/>
          <w:sz w:val="24"/>
          <w:szCs w:val="24"/>
          <w:lang w:val="el-GR" w:eastAsia="en-GB"/>
        </w:rPr>
        <w:t xml:space="preserve"> </w:t>
      </w:r>
      <w:r>
        <w:rPr>
          <w:rFonts w:cstheme="minorHAnsi"/>
          <w:b/>
          <w:sz w:val="24"/>
          <w:szCs w:val="24"/>
          <w:lang w:val="el-GR" w:eastAsia="en-GB"/>
        </w:rPr>
        <w:t>μπορεί</w:t>
      </w:r>
      <w:r w:rsidRPr="002611C1">
        <w:rPr>
          <w:rFonts w:cstheme="minorHAnsi"/>
          <w:b/>
          <w:sz w:val="24"/>
          <w:szCs w:val="24"/>
          <w:lang w:val="el-GR" w:eastAsia="en-GB"/>
        </w:rPr>
        <w:t xml:space="preserve"> </w:t>
      </w:r>
      <w:r>
        <w:rPr>
          <w:rFonts w:cstheme="minorHAnsi"/>
          <w:b/>
          <w:sz w:val="24"/>
          <w:szCs w:val="24"/>
          <w:lang w:val="el-GR" w:eastAsia="en-GB"/>
        </w:rPr>
        <w:t>να</w:t>
      </w:r>
      <w:r w:rsidRPr="002611C1">
        <w:rPr>
          <w:rFonts w:cstheme="minorHAnsi"/>
          <w:b/>
          <w:sz w:val="24"/>
          <w:szCs w:val="24"/>
          <w:lang w:val="el-GR" w:eastAsia="en-GB"/>
        </w:rPr>
        <w:t xml:space="preserve"> </w:t>
      </w:r>
      <w:r>
        <w:rPr>
          <w:rFonts w:cstheme="minorHAnsi"/>
          <w:b/>
          <w:sz w:val="24"/>
          <w:szCs w:val="24"/>
          <w:lang w:val="el-GR" w:eastAsia="en-GB"/>
        </w:rPr>
        <w:t>συνεργαστεί</w:t>
      </w:r>
      <w:r w:rsidRPr="002611C1">
        <w:rPr>
          <w:rFonts w:cstheme="minorHAnsi"/>
          <w:b/>
          <w:sz w:val="24"/>
          <w:szCs w:val="24"/>
          <w:lang w:val="el-GR" w:eastAsia="en-GB"/>
        </w:rPr>
        <w:t xml:space="preserve"> </w:t>
      </w:r>
      <w:r>
        <w:rPr>
          <w:rFonts w:cstheme="minorHAnsi"/>
          <w:b/>
          <w:sz w:val="24"/>
          <w:szCs w:val="24"/>
          <w:lang w:val="el-GR" w:eastAsia="en-GB"/>
        </w:rPr>
        <w:t>με</w:t>
      </w:r>
      <w:r w:rsidRPr="002611C1">
        <w:rPr>
          <w:rFonts w:cstheme="minorHAnsi"/>
          <w:b/>
          <w:sz w:val="24"/>
          <w:szCs w:val="24"/>
          <w:lang w:val="el-GR" w:eastAsia="en-GB"/>
        </w:rPr>
        <w:t xml:space="preserve"> </w:t>
      </w:r>
      <w:r>
        <w:rPr>
          <w:rFonts w:cstheme="minorHAnsi"/>
          <w:b/>
          <w:sz w:val="24"/>
          <w:szCs w:val="24"/>
          <w:lang w:val="el-GR" w:eastAsia="en-GB"/>
        </w:rPr>
        <w:t>ένα</w:t>
      </w:r>
      <w:r w:rsidRPr="002611C1">
        <w:rPr>
          <w:rFonts w:cstheme="minorHAnsi"/>
          <w:b/>
          <w:sz w:val="24"/>
          <w:szCs w:val="24"/>
          <w:lang w:val="el-GR" w:eastAsia="en-GB"/>
        </w:rPr>
        <w:t xml:space="preserve"> </w:t>
      </w:r>
      <w:r>
        <w:rPr>
          <w:rFonts w:cstheme="minorHAnsi"/>
          <w:b/>
          <w:sz w:val="24"/>
          <w:szCs w:val="24"/>
          <w:lang w:val="el-GR" w:eastAsia="en-GB"/>
        </w:rPr>
        <w:t>Λογιστή</w:t>
      </w:r>
      <w:r w:rsidRPr="002611C1">
        <w:rPr>
          <w:rFonts w:cstheme="minorHAnsi"/>
          <w:b/>
          <w:sz w:val="24"/>
          <w:szCs w:val="24"/>
          <w:lang w:val="el-GR" w:eastAsia="en-GB"/>
        </w:rPr>
        <w:t xml:space="preserve"> </w:t>
      </w:r>
      <w:r>
        <w:rPr>
          <w:rFonts w:cstheme="minorHAnsi"/>
          <w:b/>
          <w:sz w:val="24"/>
          <w:szCs w:val="24"/>
          <w:lang w:val="el-GR" w:eastAsia="en-GB"/>
        </w:rPr>
        <w:t>ώστε</w:t>
      </w:r>
      <w:r w:rsidRPr="002611C1">
        <w:rPr>
          <w:rFonts w:cstheme="minorHAnsi"/>
          <w:b/>
          <w:sz w:val="24"/>
          <w:szCs w:val="24"/>
          <w:lang w:val="el-GR" w:eastAsia="en-GB"/>
        </w:rPr>
        <w:t xml:space="preserve"> </w:t>
      </w:r>
      <w:r>
        <w:rPr>
          <w:rFonts w:cstheme="minorHAnsi"/>
          <w:b/>
          <w:sz w:val="24"/>
          <w:szCs w:val="24"/>
          <w:lang w:val="el-GR" w:eastAsia="en-GB"/>
        </w:rPr>
        <w:t>να</w:t>
      </w:r>
      <w:r w:rsidRPr="002611C1">
        <w:rPr>
          <w:rFonts w:cstheme="minorHAnsi"/>
          <w:b/>
          <w:sz w:val="24"/>
          <w:szCs w:val="24"/>
          <w:lang w:val="el-GR" w:eastAsia="en-GB"/>
        </w:rPr>
        <w:t xml:space="preserve"> </w:t>
      </w:r>
      <w:r>
        <w:rPr>
          <w:rFonts w:cstheme="minorHAnsi"/>
          <w:b/>
          <w:sz w:val="24"/>
          <w:szCs w:val="24"/>
          <w:lang w:val="el-GR" w:eastAsia="en-GB"/>
        </w:rPr>
        <w:t>μαζέψει</w:t>
      </w:r>
      <w:r w:rsidRPr="002611C1">
        <w:rPr>
          <w:rFonts w:cstheme="minorHAnsi"/>
          <w:b/>
          <w:sz w:val="24"/>
          <w:szCs w:val="24"/>
          <w:lang w:val="el-GR" w:eastAsia="en-GB"/>
        </w:rPr>
        <w:t xml:space="preserve"> </w:t>
      </w:r>
      <w:r>
        <w:rPr>
          <w:rFonts w:cstheme="minorHAnsi"/>
          <w:b/>
          <w:sz w:val="24"/>
          <w:szCs w:val="24"/>
          <w:lang w:val="el-GR" w:eastAsia="en-GB"/>
        </w:rPr>
        <w:t>όλες</w:t>
      </w:r>
      <w:r w:rsidRPr="002611C1">
        <w:rPr>
          <w:rFonts w:cstheme="minorHAnsi"/>
          <w:b/>
          <w:sz w:val="24"/>
          <w:szCs w:val="24"/>
          <w:lang w:val="el-GR" w:eastAsia="en-GB"/>
        </w:rPr>
        <w:t xml:space="preserve"> </w:t>
      </w:r>
      <w:r>
        <w:rPr>
          <w:rFonts w:cstheme="minorHAnsi"/>
          <w:b/>
          <w:sz w:val="24"/>
          <w:szCs w:val="24"/>
          <w:lang w:val="el-GR" w:eastAsia="en-GB"/>
        </w:rPr>
        <w:t>τις</w:t>
      </w:r>
      <w:r w:rsidRPr="002611C1">
        <w:rPr>
          <w:rFonts w:cstheme="minorHAnsi"/>
          <w:b/>
          <w:sz w:val="24"/>
          <w:szCs w:val="24"/>
          <w:lang w:val="el-GR" w:eastAsia="en-GB"/>
        </w:rPr>
        <w:t xml:space="preserve"> </w:t>
      </w:r>
      <w:r>
        <w:rPr>
          <w:rFonts w:cstheme="minorHAnsi"/>
          <w:b/>
          <w:sz w:val="24"/>
          <w:szCs w:val="24"/>
          <w:lang w:val="el-GR" w:eastAsia="en-GB"/>
        </w:rPr>
        <w:t>πληροφορίες</w:t>
      </w:r>
      <w:r w:rsidRPr="002611C1">
        <w:rPr>
          <w:rFonts w:cstheme="minorHAnsi"/>
          <w:b/>
          <w:sz w:val="24"/>
          <w:szCs w:val="24"/>
          <w:lang w:val="el-GR" w:eastAsia="en-GB"/>
        </w:rPr>
        <w:t xml:space="preserve"> </w:t>
      </w:r>
      <w:r>
        <w:rPr>
          <w:rFonts w:cstheme="minorHAnsi"/>
          <w:b/>
          <w:sz w:val="24"/>
          <w:szCs w:val="24"/>
          <w:lang w:val="el-GR" w:eastAsia="en-GB"/>
        </w:rPr>
        <w:t>και</w:t>
      </w:r>
      <w:r w:rsidRPr="002611C1">
        <w:rPr>
          <w:rFonts w:cstheme="minorHAnsi"/>
          <w:b/>
          <w:sz w:val="24"/>
          <w:szCs w:val="24"/>
          <w:lang w:val="el-GR" w:eastAsia="en-GB"/>
        </w:rPr>
        <w:t xml:space="preserve"> </w:t>
      </w:r>
      <w:r>
        <w:rPr>
          <w:rFonts w:cstheme="minorHAnsi"/>
          <w:b/>
          <w:sz w:val="24"/>
          <w:szCs w:val="24"/>
          <w:lang w:val="el-GR" w:eastAsia="en-GB"/>
        </w:rPr>
        <w:t>να</w:t>
      </w:r>
      <w:r w:rsidRPr="002611C1">
        <w:rPr>
          <w:rFonts w:cstheme="minorHAnsi"/>
          <w:b/>
          <w:sz w:val="24"/>
          <w:szCs w:val="24"/>
          <w:lang w:val="el-GR" w:eastAsia="en-GB"/>
        </w:rPr>
        <w:t xml:space="preserve"> </w:t>
      </w:r>
      <w:r>
        <w:rPr>
          <w:rFonts w:cstheme="minorHAnsi"/>
          <w:b/>
          <w:sz w:val="24"/>
          <w:szCs w:val="24"/>
          <w:lang w:val="el-GR" w:eastAsia="en-GB"/>
        </w:rPr>
        <w:t>παρέχει</w:t>
      </w:r>
      <w:r w:rsidRPr="002611C1">
        <w:rPr>
          <w:rFonts w:cstheme="minorHAnsi"/>
          <w:b/>
          <w:sz w:val="24"/>
          <w:szCs w:val="24"/>
          <w:lang w:val="el-GR" w:eastAsia="en-GB"/>
        </w:rPr>
        <w:t xml:space="preserve"> </w:t>
      </w:r>
      <w:r>
        <w:rPr>
          <w:rFonts w:cstheme="minorHAnsi"/>
          <w:b/>
          <w:sz w:val="24"/>
          <w:szCs w:val="24"/>
          <w:lang w:val="el-GR" w:eastAsia="en-GB"/>
        </w:rPr>
        <w:t>αποδεικτικά</w:t>
      </w:r>
      <w:r w:rsidRPr="002611C1">
        <w:rPr>
          <w:rFonts w:cstheme="minorHAnsi"/>
          <w:b/>
          <w:sz w:val="24"/>
          <w:szCs w:val="24"/>
          <w:lang w:val="el-GR" w:eastAsia="en-GB"/>
        </w:rPr>
        <w:t xml:space="preserve"> </w:t>
      </w:r>
      <w:r>
        <w:rPr>
          <w:rFonts w:cstheme="minorHAnsi"/>
          <w:b/>
          <w:sz w:val="24"/>
          <w:szCs w:val="24"/>
          <w:lang w:val="el-GR" w:eastAsia="en-GB"/>
        </w:rPr>
        <w:t>στοιχεία σε αυτό το πολύ σημαντικό κομμάτι τους Πλάνου.</w:t>
      </w:r>
    </w:p>
    <w:p w:rsidR="006D3A7E" w:rsidRDefault="006D3A7E">
      <w:pPr>
        <w:rPr>
          <w:lang w:val="el-GR"/>
        </w:rPr>
      </w:pPr>
    </w:p>
    <w:p w:rsidR="002611C1" w:rsidRPr="002611C1" w:rsidRDefault="002611C1">
      <w:pPr>
        <w:rPr>
          <w:lang w:val="el-GR"/>
        </w:rPr>
      </w:pPr>
    </w:p>
    <w:tbl>
      <w:tblPr>
        <w:tblStyle w:val="GridTable4-Accent1"/>
        <w:tblW w:w="14243" w:type="dxa"/>
        <w:tblLook w:val="04A0" w:firstRow="1" w:lastRow="0" w:firstColumn="1" w:lastColumn="0" w:noHBand="0" w:noVBand="1"/>
      </w:tblPr>
      <w:tblGrid>
        <w:gridCol w:w="3866"/>
        <w:gridCol w:w="1827"/>
        <w:gridCol w:w="2847"/>
        <w:gridCol w:w="2847"/>
        <w:gridCol w:w="2856"/>
      </w:tblGrid>
      <w:tr w:rsidR="007A26B8" w:rsidRPr="00F90258" w:rsidTr="0033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3" w:type="dxa"/>
            <w:gridSpan w:val="5"/>
          </w:tcPr>
          <w:p w:rsidR="007A26B8" w:rsidRPr="002611C1" w:rsidRDefault="002611C1" w:rsidP="002611C1">
            <w:pPr>
              <w:rPr>
                <w:b w:val="0"/>
                <w:lang w:val="el-GR"/>
              </w:rPr>
            </w:pPr>
            <w:r>
              <w:rPr>
                <w:i/>
                <w:lang w:val="el-GR"/>
              </w:rPr>
              <w:lastRenderedPageBreak/>
              <w:t>Οικονομικό</w:t>
            </w:r>
            <w:r w:rsidRPr="002611C1">
              <w:rPr>
                <w:i/>
                <w:lang w:val="el-GR"/>
              </w:rPr>
              <w:t xml:space="preserve"> </w:t>
            </w:r>
            <w:r>
              <w:rPr>
                <w:i/>
                <w:lang w:val="el-GR"/>
              </w:rPr>
              <w:t>Πλάνο</w:t>
            </w:r>
            <w:r w:rsidRPr="002611C1">
              <w:rPr>
                <w:i/>
                <w:lang w:val="el-GR"/>
              </w:rPr>
              <w:t xml:space="preserve"> </w:t>
            </w:r>
            <w:r w:rsidR="006F16D3" w:rsidRPr="002611C1">
              <w:rPr>
                <w:i/>
                <w:lang w:val="el-GR"/>
              </w:rPr>
              <w:t>&lt;</w:t>
            </w:r>
            <w:r>
              <w:rPr>
                <w:i/>
                <w:lang w:val="el-GR"/>
              </w:rPr>
              <w:t>όνομα</w:t>
            </w:r>
            <w:r w:rsidRPr="002611C1">
              <w:rPr>
                <w:i/>
                <w:lang w:val="el-GR"/>
              </w:rPr>
              <w:t xml:space="preserve"> </w:t>
            </w:r>
            <w:r>
              <w:rPr>
                <w:i/>
                <w:lang w:val="el-GR"/>
              </w:rPr>
              <w:t>επιχείρησης</w:t>
            </w:r>
            <w:r w:rsidR="006F16D3" w:rsidRPr="002611C1">
              <w:rPr>
                <w:i/>
                <w:lang w:val="el-GR"/>
              </w:rPr>
              <w:t>&gt;</w:t>
            </w:r>
            <w:r w:rsidR="006F16D3" w:rsidRPr="002611C1">
              <w:rPr>
                <w:lang w:val="el-GR"/>
              </w:rPr>
              <w:t xml:space="preserve"> </w:t>
            </w:r>
            <w:r w:rsidR="007A26B8" w:rsidRPr="002611C1">
              <w:rPr>
                <w:i/>
                <w:lang w:val="el-GR"/>
              </w:rPr>
              <w:t>&lt;20</w:t>
            </w:r>
            <w:r w:rsidR="007A26B8" w:rsidRPr="005B3D44">
              <w:rPr>
                <w:i/>
              </w:rPr>
              <w:t>xx</w:t>
            </w:r>
            <w:r w:rsidR="007A26B8" w:rsidRPr="002611C1">
              <w:rPr>
                <w:i/>
                <w:lang w:val="el-GR"/>
              </w:rPr>
              <w:t xml:space="preserve"> – 20</w:t>
            </w:r>
            <w:r w:rsidR="007A26B8" w:rsidRPr="005B3D44">
              <w:rPr>
                <w:i/>
              </w:rPr>
              <w:t>xx</w:t>
            </w:r>
            <w:r w:rsidR="007A26B8" w:rsidRPr="002611C1">
              <w:rPr>
                <w:i/>
                <w:lang w:val="el-GR"/>
              </w:rPr>
              <w:t>&gt;</w:t>
            </w:r>
          </w:p>
        </w:tc>
      </w:tr>
      <w:tr w:rsidR="000C2AB8" w:rsidRPr="00B814A1" w:rsidTr="0033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:rsidR="007A26B8" w:rsidRPr="002611C1" w:rsidRDefault="002611C1">
            <w:pPr>
              <w:rPr>
                <w:b w:val="0"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Οικονομικά Έτη</w:t>
            </w:r>
          </w:p>
        </w:tc>
        <w:tc>
          <w:tcPr>
            <w:tcW w:w="1827" w:type="dxa"/>
          </w:tcPr>
          <w:p w:rsidR="007A26B8" w:rsidRPr="00B814A1" w:rsidRDefault="002611C1" w:rsidP="006F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&lt;</w:t>
            </w:r>
            <w:r>
              <w:rPr>
                <w:b/>
                <w:i/>
                <w:sz w:val="18"/>
                <w:szCs w:val="18"/>
                <w:lang w:val="el-GR"/>
              </w:rPr>
              <w:t>Έτος</w:t>
            </w:r>
            <w:r w:rsidR="007A26B8" w:rsidRPr="00B814A1">
              <w:rPr>
                <w:b/>
                <w:i/>
                <w:sz w:val="18"/>
                <w:szCs w:val="18"/>
              </w:rPr>
              <w:t xml:space="preserve"> 1&gt;</w:t>
            </w:r>
          </w:p>
        </w:tc>
        <w:tc>
          <w:tcPr>
            <w:tcW w:w="2847" w:type="dxa"/>
          </w:tcPr>
          <w:p w:rsidR="007A26B8" w:rsidRPr="00B814A1" w:rsidRDefault="002611C1" w:rsidP="006F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&lt;</w:t>
            </w:r>
            <w:r>
              <w:rPr>
                <w:b/>
                <w:i/>
                <w:sz w:val="18"/>
                <w:szCs w:val="18"/>
                <w:lang w:val="el-GR"/>
              </w:rPr>
              <w:t>Έτος</w:t>
            </w:r>
            <w:r w:rsidR="007A26B8" w:rsidRPr="00B814A1">
              <w:rPr>
                <w:b/>
                <w:i/>
                <w:sz w:val="18"/>
                <w:szCs w:val="18"/>
              </w:rPr>
              <w:t xml:space="preserve"> 2&gt;</w:t>
            </w:r>
          </w:p>
        </w:tc>
        <w:tc>
          <w:tcPr>
            <w:tcW w:w="2847" w:type="dxa"/>
          </w:tcPr>
          <w:p w:rsidR="007A26B8" w:rsidRPr="00B814A1" w:rsidRDefault="002611C1" w:rsidP="006F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&lt;</w:t>
            </w:r>
            <w:r>
              <w:rPr>
                <w:b/>
                <w:i/>
                <w:sz w:val="18"/>
                <w:szCs w:val="18"/>
                <w:lang w:val="el-GR"/>
              </w:rPr>
              <w:t>Έτος</w:t>
            </w:r>
            <w:r w:rsidR="007A26B8" w:rsidRPr="00B814A1">
              <w:rPr>
                <w:b/>
                <w:i/>
                <w:sz w:val="18"/>
                <w:szCs w:val="18"/>
              </w:rPr>
              <w:t xml:space="preserve"> 3&gt;</w:t>
            </w:r>
          </w:p>
        </w:tc>
        <w:tc>
          <w:tcPr>
            <w:tcW w:w="2856" w:type="dxa"/>
          </w:tcPr>
          <w:p w:rsidR="007A26B8" w:rsidRPr="002611C1" w:rsidRDefault="002611C1" w:rsidP="006B76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Σύνολο</w:t>
            </w:r>
          </w:p>
        </w:tc>
      </w:tr>
      <w:tr w:rsidR="00B814A1" w:rsidRPr="00B814A1" w:rsidTr="0033678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3" w:type="dxa"/>
            <w:gridSpan w:val="5"/>
          </w:tcPr>
          <w:p w:rsidR="00B814A1" w:rsidRPr="00B814A1" w:rsidRDefault="00B814A1">
            <w:pPr>
              <w:rPr>
                <w:sz w:val="18"/>
                <w:szCs w:val="18"/>
              </w:rPr>
            </w:pPr>
          </w:p>
        </w:tc>
      </w:tr>
      <w:tr w:rsidR="00B814A1" w:rsidRPr="00B814A1" w:rsidTr="0033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3" w:type="dxa"/>
            <w:gridSpan w:val="5"/>
          </w:tcPr>
          <w:p w:rsidR="00B814A1" w:rsidRPr="002611C1" w:rsidRDefault="002611C1">
            <w:pPr>
              <w:rPr>
                <w:b w:val="0"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ωλήσεις</w:t>
            </w:r>
          </w:p>
        </w:tc>
      </w:tr>
      <w:tr w:rsidR="007A26B8" w:rsidRPr="00B814A1" w:rsidTr="0033678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:rsidR="007A26B8" w:rsidRPr="000C2AB8" w:rsidRDefault="002611C1" w:rsidP="000C2AB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l-GR"/>
              </w:rPr>
              <w:t>Έσοδα</w:t>
            </w:r>
          </w:p>
        </w:tc>
        <w:tc>
          <w:tcPr>
            <w:tcW w:w="1827" w:type="dxa"/>
          </w:tcPr>
          <w:p w:rsidR="007A26B8" w:rsidRPr="003721C2" w:rsidRDefault="007A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847" w:type="dxa"/>
          </w:tcPr>
          <w:p w:rsidR="007A26B8" w:rsidRPr="003721C2" w:rsidRDefault="007A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847" w:type="dxa"/>
          </w:tcPr>
          <w:p w:rsidR="007A26B8" w:rsidRPr="003721C2" w:rsidRDefault="007A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856" w:type="dxa"/>
          </w:tcPr>
          <w:p w:rsidR="007A26B8" w:rsidRPr="003721C2" w:rsidRDefault="007A26B8" w:rsidP="00B81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7A26B8" w:rsidRPr="00B814A1" w:rsidTr="0033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:rsidR="007A26B8" w:rsidRPr="000C2AB8" w:rsidRDefault="002611C1" w:rsidP="000C2AB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  <w:lang w:val="el-GR"/>
              </w:rPr>
              <w:t>Κόστη Πωλήσεων</w:t>
            </w:r>
          </w:p>
        </w:tc>
        <w:tc>
          <w:tcPr>
            <w:tcW w:w="1827" w:type="dxa"/>
          </w:tcPr>
          <w:p w:rsidR="007A26B8" w:rsidRPr="003721C2" w:rsidRDefault="007A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847" w:type="dxa"/>
          </w:tcPr>
          <w:p w:rsidR="007A26B8" w:rsidRPr="003721C2" w:rsidRDefault="007A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847" w:type="dxa"/>
          </w:tcPr>
          <w:p w:rsidR="007A26B8" w:rsidRPr="003721C2" w:rsidRDefault="007A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856" w:type="dxa"/>
          </w:tcPr>
          <w:p w:rsidR="007A26B8" w:rsidRPr="003721C2" w:rsidRDefault="007A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0C2AB8" w:rsidRPr="00B814A1" w:rsidTr="0033678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:rsidR="007A26B8" w:rsidRPr="002611C1" w:rsidRDefault="002611C1" w:rsidP="003721C2">
            <w:pPr>
              <w:rPr>
                <w:b w:val="0"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καθάριστο Κέρδος</w:t>
            </w:r>
          </w:p>
        </w:tc>
        <w:tc>
          <w:tcPr>
            <w:tcW w:w="1827" w:type="dxa"/>
          </w:tcPr>
          <w:p w:rsidR="007A26B8" w:rsidRPr="00B814A1" w:rsidRDefault="007A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47" w:type="dxa"/>
          </w:tcPr>
          <w:p w:rsidR="007A26B8" w:rsidRPr="00B814A1" w:rsidRDefault="007A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47" w:type="dxa"/>
          </w:tcPr>
          <w:p w:rsidR="007A26B8" w:rsidRPr="00B814A1" w:rsidRDefault="007A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56" w:type="dxa"/>
          </w:tcPr>
          <w:p w:rsidR="007A26B8" w:rsidRPr="00B814A1" w:rsidRDefault="007A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814A1" w:rsidRPr="00B814A1" w:rsidTr="0033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3" w:type="dxa"/>
            <w:gridSpan w:val="5"/>
          </w:tcPr>
          <w:p w:rsidR="00B814A1" w:rsidRPr="00B814A1" w:rsidRDefault="00B814A1">
            <w:pPr>
              <w:rPr>
                <w:sz w:val="18"/>
                <w:szCs w:val="18"/>
              </w:rPr>
            </w:pPr>
          </w:p>
        </w:tc>
      </w:tr>
      <w:tr w:rsidR="00B814A1" w:rsidRPr="00B814A1" w:rsidTr="0033678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3" w:type="dxa"/>
            <w:gridSpan w:val="5"/>
          </w:tcPr>
          <w:p w:rsidR="00B814A1" w:rsidRPr="002611C1" w:rsidRDefault="007A739A" w:rsidP="003721C2">
            <w:pPr>
              <w:rPr>
                <w:b w:val="0"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Λειτουργία</w:t>
            </w:r>
          </w:p>
        </w:tc>
      </w:tr>
      <w:tr w:rsidR="007A26B8" w:rsidTr="0033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:rsidR="007A26B8" w:rsidRPr="00CE2E35" w:rsidRDefault="003721C2" w:rsidP="002611C1">
            <w:pPr>
              <w:pStyle w:val="ListParagraph"/>
              <w:numPr>
                <w:ilvl w:val="0"/>
                <w:numId w:val="3"/>
              </w:numPr>
              <w:rPr>
                <w:color w:val="C00000"/>
              </w:rPr>
            </w:pPr>
            <w:r w:rsidRPr="00CE2E35">
              <w:rPr>
                <w:color w:val="C00000"/>
                <w:sz w:val="18"/>
                <w:szCs w:val="18"/>
              </w:rPr>
              <w:t>&lt;</w:t>
            </w:r>
            <w:r w:rsidR="002611C1">
              <w:rPr>
                <w:color w:val="C00000"/>
                <w:sz w:val="18"/>
                <w:szCs w:val="18"/>
                <w:lang w:val="el-GR"/>
              </w:rPr>
              <w:t>Μισθοί Υπαλλήλων</w:t>
            </w:r>
            <w:r w:rsidRPr="00CE2E35">
              <w:rPr>
                <w:color w:val="C00000"/>
                <w:sz w:val="18"/>
                <w:szCs w:val="18"/>
              </w:rPr>
              <w:t>&gt;</w:t>
            </w:r>
          </w:p>
        </w:tc>
        <w:tc>
          <w:tcPr>
            <w:tcW w:w="1827" w:type="dxa"/>
          </w:tcPr>
          <w:p w:rsidR="007A26B8" w:rsidRDefault="007A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:rsidR="007A26B8" w:rsidRDefault="007A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:rsidR="007A26B8" w:rsidRDefault="007A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6" w:type="dxa"/>
          </w:tcPr>
          <w:p w:rsidR="007A26B8" w:rsidRDefault="007A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26B8" w:rsidTr="0033678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:rsidR="007A26B8" w:rsidRPr="00CE2E35" w:rsidRDefault="002611C1" w:rsidP="003721C2">
            <w:pPr>
              <w:pStyle w:val="ListParagraph"/>
              <w:numPr>
                <w:ilvl w:val="0"/>
                <w:numId w:val="3"/>
              </w:numPr>
              <w:rPr>
                <w:color w:val="C00000"/>
              </w:rPr>
            </w:pPr>
            <w:r>
              <w:rPr>
                <w:color w:val="C00000"/>
                <w:sz w:val="18"/>
                <w:szCs w:val="18"/>
              </w:rPr>
              <w:t>&lt;</w:t>
            </w:r>
            <w:r>
              <w:rPr>
                <w:color w:val="C00000"/>
                <w:sz w:val="18"/>
                <w:szCs w:val="18"/>
                <w:lang w:val="el-GR"/>
              </w:rPr>
              <w:t>Εκπαίδευση</w:t>
            </w:r>
            <w:r w:rsidR="003721C2" w:rsidRPr="00CE2E35">
              <w:rPr>
                <w:color w:val="C00000"/>
                <w:sz w:val="18"/>
                <w:szCs w:val="18"/>
              </w:rPr>
              <w:t>&gt;</w:t>
            </w:r>
          </w:p>
        </w:tc>
        <w:tc>
          <w:tcPr>
            <w:tcW w:w="1827" w:type="dxa"/>
          </w:tcPr>
          <w:p w:rsidR="007A26B8" w:rsidRDefault="007A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:rsidR="007A26B8" w:rsidRDefault="007A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:rsidR="007A26B8" w:rsidRDefault="007A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6" w:type="dxa"/>
          </w:tcPr>
          <w:p w:rsidR="007A26B8" w:rsidRDefault="007A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26B8" w:rsidTr="0033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:rsidR="007A26B8" w:rsidRPr="00CE2E35" w:rsidRDefault="002611C1" w:rsidP="003721C2">
            <w:pPr>
              <w:pStyle w:val="ListParagraph"/>
              <w:numPr>
                <w:ilvl w:val="0"/>
                <w:numId w:val="3"/>
              </w:numPr>
              <w:rPr>
                <w:color w:val="C00000"/>
              </w:rPr>
            </w:pPr>
            <w:r>
              <w:rPr>
                <w:color w:val="C00000"/>
                <w:sz w:val="18"/>
                <w:szCs w:val="18"/>
              </w:rPr>
              <w:t>&lt;</w:t>
            </w:r>
            <w:r>
              <w:rPr>
                <w:color w:val="C00000"/>
                <w:sz w:val="18"/>
                <w:szCs w:val="18"/>
                <w:lang w:val="el-GR"/>
              </w:rPr>
              <w:t>Πρώτες ύλες</w:t>
            </w:r>
            <w:r w:rsidR="003721C2" w:rsidRPr="00CE2E35">
              <w:rPr>
                <w:color w:val="C00000"/>
                <w:sz w:val="18"/>
                <w:szCs w:val="18"/>
              </w:rPr>
              <w:t>&gt;</w:t>
            </w:r>
          </w:p>
        </w:tc>
        <w:tc>
          <w:tcPr>
            <w:tcW w:w="1827" w:type="dxa"/>
          </w:tcPr>
          <w:p w:rsidR="007A26B8" w:rsidRDefault="007A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:rsidR="007A26B8" w:rsidRDefault="007A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:rsidR="007A26B8" w:rsidRDefault="007A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6" w:type="dxa"/>
          </w:tcPr>
          <w:p w:rsidR="007A26B8" w:rsidRDefault="007A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26B8" w:rsidTr="0033678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:rsidR="007A26B8" w:rsidRPr="00CE2E35" w:rsidRDefault="002611C1" w:rsidP="000C2AB8">
            <w:pPr>
              <w:pStyle w:val="ListParagraph"/>
              <w:numPr>
                <w:ilvl w:val="0"/>
                <w:numId w:val="3"/>
              </w:num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&lt;</w:t>
            </w:r>
            <w:r>
              <w:rPr>
                <w:color w:val="C00000"/>
                <w:sz w:val="18"/>
                <w:szCs w:val="18"/>
                <w:lang w:val="el-GR"/>
              </w:rPr>
              <w:t>Έξοδα Γης 1</w:t>
            </w:r>
            <w:r w:rsidR="000C2AB8" w:rsidRPr="00CE2E35">
              <w:rPr>
                <w:color w:val="C00000"/>
                <w:sz w:val="18"/>
                <w:szCs w:val="18"/>
              </w:rPr>
              <w:t>&gt;</w:t>
            </w:r>
          </w:p>
        </w:tc>
        <w:tc>
          <w:tcPr>
            <w:tcW w:w="1827" w:type="dxa"/>
          </w:tcPr>
          <w:p w:rsidR="007A26B8" w:rsidRDefault="007A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:rsidR="007A26B8" w:rsidRDefault="007A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:rsidR="007A26B8" w:rsidRDefault="007A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6" w:type="dxa"/>
          </w:tcPr>
          <w:p w:rsidR="007A26B8" w:rsidRDefault="007A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26B8" w:rsidTr="0033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:rsidR="007A26B8" w:rsidRPr="00CE2E35" w:rsidRDefault="002611C1" w:rsidP="000C2AB8">
            <w:pPr>
              <w:pStyle w:val="ListParagraph"/>
              <w:numPr>
                <w:ilvl w:val="0"/>
                <w:numId w:val="3"/>
              </w:num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&lt;</w:t>
            </w:r>
            <w:r>
              <w:rPr>
                <w:color w:val="C00000"/>
                <w:sz w:val="18"/>
                <w:szCs w:val="18"/>
                <w:lang w:val="el-GR"/>
              </w:rPr>
              <w:t>Έξοδα Γης 2</w:t>
            </w:r>
            <w:r w:rsidR="000C2AB8" w:rsidRPr="00CE2E35">
              <w:rPr>
                <w:color w:val="C00000"/>
                <w:sz w:val="18"/>
                <w:szCs w:val="18"/>
              </w:rPr>
              <w:t>&gt;</w:t>
            </w:r>
          </w:p>
        </w:tc>
        <w:tc>
          <w:tcPr>
            <w:tcW w:w="1827" w:type="dxa"/>
          </w:tcPr>
          <w:p w:rsidR="007A26B8" w:rsidRDefault="007A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:rsidR="007A26B8" w:rsidRDefault="007A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:rsidR="007A26B8" w:rsidRDefault="007A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6" w:type="dxa"/>
          </w:tcPr>
          <w:p w:rsidR="007A26B8" w:rsidRDefault="007A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26B8" w:rsidTr="0033678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:rsidR="007A26B8" w:rsidRPr="00CE2E35" w:rsidRDefault="002611C1" w:rsidP="000C2AB8">
            <w:pPr>
              <w:pStyle w:val="ListParagraph"/>
              <w:numPr>
                <w:ilvl w:val="0"/>
                <w:numId w:val="3"/>
              </w:num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&lt;</w:t>
            </w:r>
            <w:r>
              <w:rPr>
                <w:color w:val="C00000"/>
                <w:sz w:val="18"/>
                <w:szCs w:val="18"/>
                <w:lang w:val="el-GR"/>
              </w:rPr>
              <w:t>άλλο</w:t>
            </w:r>
            <w:r w:rsidR="000C2AB8" w:rsidRPr="00CE2E35">
              <w:rPr>
                <w:color w:val="C00000"/>
                <w:sz w:val="18"/>
                <w:szCs w:val="18"/>
              </w:rPr>
              <w:t>&gt;</w:t>
            </w:r>
          </w:p>
        </w:tc>
        <w:tc>
          <w:tcPr>
            <w:tcW w:w="1827" w:type="dxa"/>
          </w:tcPr>
          <w:p w:rsidR="007A26B8" w:rsidRDefault="007A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:rsidR="007A26B8" w:rsidRDefault="007A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:rsidR="007A26B8" w:rsidRDefault="007A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6" w:type="dxa"/>
          </w:tcPr>
          <w:p w:rsidR="007A26B8" w:rsidRDefault="007A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2AB8" w:rsidTr="0033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:rsidR="007A26B8" w:rsidRPr="002611C1" w:rsidRDefault="007A739A">
            <w:pPr>
              <w:rPr>
                <w:b w:val="0"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Έξοδα Διεργασιών</w:t>
            </w:r>
          </w:p>
        </w:tc>
        <w:tc>
          <w:tcPr>
            <w:tcW w:w="1827" w:type="dxa"/>
          </w:tcPr>
          <w:p w:rsidR="007A26B8" w:rsidRDefault="007A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:rsidR="007A26B8" w:rsidRDefault="007A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:rsidR="007A26B8" w:rsidRDefault="007A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6" w:type="dxa"/>
          </w:tcPr>
          <w:p w:rsidR="007A26B8" w:rsidRDefault="007A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2AB8" w:rsidTr="0033678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3" w:type="dxa"/>
            <w:gridSpan w:val="5"/>
          </w:tcPr>
          <w:p w:rsidR="000C2AB8" w:rsidRDefault="000C2AB8"/>
        </w:tc>
      </w:tr>
      <w:tr w:rsidR="000C2AB8" w:rsidTr="0033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:rsidR="007A26B8" w:rsidRPr="007A739A" w:rsidRDefault="007A739A">
            <w:pPr>
              <w:rPr>
                <w:b w:val="0"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έρδος Διεργασιών</w:t>
            </w:r>
          </w:p>
        </w:tc>
        <w:tc>
          <w:tcPr>
            <w:tcW w:w="1827" w:type="dxa"/>
          </w:tcPr>
          <w:p w:rsidR="007A26B8" w:rsidRDefault="007A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:rsidR="007A26B8" w:rsidRDefault="007A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:rsidR="007A26B8" w:rsidRDefault="007A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6" w:type="dxa"/>
          </w:tcPr>
          <w:p w:rsidR="007A26B8" w:rsidRDefault="007A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2AB8" w:rsidTr="0033678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3" w:type="dxa"/>
            <w:gridSpan w:val="5"/>
          </w:tcPr>
          <w:p w:rsidR="000C2AB8" w:rsidRDefault="000C2AB8"/>
        </w:tc>
      </w:tr>
      <w:tr w:rsidR="00485050" w:rsidTr="0033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3" w:type="dxa"/>
            <w:gridSpan w:val="5"/>
          </w:tcPr>
          <w:p w:rsidR="00485050" w:rsidRPr="007A739A" w:rsidRDefault="007A739A">
            <w:pPr>
              <w:rPr>
                <w:b w:val="0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Επενδύσεις, Χρηματοδότηση, Κληροδοτήσεις</w:t>
            </w:r>
          </w:p>
        </w:tc>
      </w:tr>
      <w:tr w:rsidR="000C2AB8" w:rsidTr="0033678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:rsidR="000C2AB8" w:rsidRPr="00485050" w:rsidRDefault="007A739A" w:rsidP="007A739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επ</w:t>
            </w:r>
            <w:r>
              <w:rPr>
                <w:sz w:val="18"/>
                <w:szCs w:val="18"/>
                <w:lang w:val="el-GR"/>
              </w:rPr>
              <w:t>ένδυση</w:t>
            </w:r>
            <w:r w:rsidR="00485050" w:rsidRPr="00485050">
              <w:rPr>
                <w:sz w:val="18"/>
                <w:szCs w:val="18"/>
              </w:rPr>
              <w:t>&gt;</w:t>
            </w:r>
          </w:p>
        </w:tc>
        <w:tc>
          <w:tcPr>
            <w:tcW w:w="1827" w:type="dxa"/>
          </w:tcPr>
          <w:p w:rsidR="000C2AB8" w:rsidRDefault="000C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:rsidR="000C2AB8" w:rsidRDefault="000C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:rsidR="000C2AB8" w:rsidRDefault="000C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6" w:type="dxa"/>
          </w:tcPr>
          <w:p w:rsidR="000C2AB8" w:rsidRDefault="000C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26B8" w:rsidTr="0033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:rsidR="007A26B8" w:rsidRPr="00485050" w:rsidRDefault="007A739A" w:rsidP="0048505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proofErr w:type="spellStart"/>
            <w:r>
              <w:rPr>
                <w:sz w:val="18"/>
                <w:szCs w:val="18"/>
              </w:rPr>
              <w:t>χρημ</w:t>
            </w:r>
            <w:proofErr w:type="spellEnd"/>
            <w:r>
              <w:rPr>
                <w:sz w:val="18"/>
                <w:szCs w:val="18"/>
              </w:rPr>
              <w:t>ατοδ</w:t>
            </w:r>
            <w:proofErr w:type="spellStart"/>
            <w:r>
              <w:rPr>
                <w:sz w:val="18"/>
                <w:szCs w:val="18"/>
                <w:lang w:val="el-GR"/>
              </w:rPr>
              <w:t>ότηση</w:t>
            </w:r>
            <w:proofErr w:type="spellEnd"/>
            <w:r w:rsidR="00485050" w:rsidRPr="00485050">
              <w:rPr>
                <w:sz w:val="18"/>
                <w:szCs w:val="18"/>
              </w:rPr>
              <w:t>&gt;</w:t>
            </w:r>
          </w:p>
        </w:tc>
        <w:tc>
          <w:tcPr>
            <w:tcW w:w="1827" w:type="dxa"/>
          </w:tcPr>
          <w:p w:rsidR="007A26B8" w:rsidRDefault="007A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:rsidR="007A26B8" w:rsidRDefault="007A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:rsidR="007A26B8" w:rsidRDefault="007A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6" w:type="dxa"/>
          </w:tcPr>
          <w:p w:rsidR="007A26B8" w:rsidRDefault="007A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5050" w:rsidTr="0033678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:rsidR="00485050" w:rsidRPr="00485050" w:rsidRDefault="007A739A" w:rsidP="0048505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  <w:lang w:val="el-GR"/>
              </w:rPr>
              <w:t>άλλο</w:t>
            </w:r>
            <w:r w:rsidR="00485050" w:rsidRPr="00485050">
              <w:rPr>
                <w:sz w:val="18"/>
                <w:szCs w:val="18"/>
              </w:rPr>
              <w:t>&gt;</w:t>
            </w:r>
          </w:p>
        </w:tc>
        <w:tc>
          <w:tcPr>
            <w:tcW w:w="1827" w:type="dxa"/>
          </w:tcPr>
          <w:p w:rsidR="00485050" w:rsidRDefault="00485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:rsidR="00485050" w:rsidRDefault="00485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:rsidR="00485050" w:rsidRDefault="00485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6" w:type="dxa"/>
          </w:tcPr>
          <w:p w:rsidR="00485050" w:rsidRDefault="00485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050" w:rsidTr="0033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:rsidR="00485050" w:rsidRPr="007A739A" w:rsidRDefault="007A739A">
            <w:pPr>
              <w:rPr>
                <w:b w:val="0"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Χρεώσεις Τόκων</w:t>
            </w:r>
          </w:p>
        </w:tc>
        <w:tc>
          <w:tcPr>
            <w:tcW w:w="1827" w:type="dxa"/>
          </w:tcPr>
          <w:p w:rsidR="00485050" w:rsidRDefault="00485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:rsidR="00485050" w:rsidRDefault="00485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:rsidR="00485050" w:rsidRDefault="00485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6" w:type="dxa"/>
          </w:tcPr>
          <w:p w:rsidR="00485050" w:rsidRDefault="00485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5050" w:rsidTr="0033678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3" w:type="dxa"/>
            <w:gridSpan w:val="5"/>
          </w:tcPr>
          <w:p w:rsidR="00485050" w:rsidRPr="00485050" w:rsidRDefault="00485050">
            <w:pPr>
              <w:rPr>
                <w:b w:val="0"/>
                <w:sz w:val="18"/>
                <w:szCs w:val="18"/>
              </w:rPr>
            </w:pPr>
          </w:p>
        </w:tc>
      </w:tr>
      <w:tr w:rsidR="00485050" w:rsidTr="0033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:rsidR="00485050" w:rsidRPr="007A739A" w:rsidRDefault="007A739A" w:rsidP="007A739A">
            <w:pPr>
              <w:rPr>
                <w:b w:val="0"/>
                <w:sz w:val="18"/>
                <w:szCs w:val="18"/>
                <w:lang w:val="el-GR"/>
              </w:rPr>
            </w:pPr>
            <w:proofErr w:type="spellStart"/>
            <w:r>
              <w:rPr>
                <w:sz w:val="18"/>
                <w:szCs w:val="18"/>
                <w:lang w:val="el-GR"/>
              </w:rPr>
              <w:t>Κερδιζόμενοι</w:t>
            </w:r>
            <w:proofErr w:type="spellEnd"/>
            <w:r>
              <w:rPr>
                <w:sz w:val="18"/>
                <w:szCs w:val="18"/>
                <w:lang w:val="el-G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l-GR"/>
              </w:rPr>
              <w:t>Τοκοι</w:t>
            </w:r>
            <w:proofErr w:type="spellEnd"/>
          </w:p>
        </w:tc>
        <w:tc>
          <w:tcPr>
            <w:tcW w:w="1827" w:type="dxa"/>
          </w:tcPr>
          <w:p w:rsidR="00485050" w:rsidRDefault="00485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:rsidR="00485050" w:rsidRDefault="00485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:rsidR="00485050" w:rsidRDefault="00485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6" w:type="dxa"/>
          </w:tcPr>
          <w:p w:rsidR="00485050" w:rsidRDefault="00485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90918" w:rsidRDefault="00890918"/>
    <w:p w:rsidR="00890918" w:rsidRDefault="00890918"/>
    <w:p w:rsidR="00890918" w:rsidRDefault="00890918"/>
    <w:tbl>
      <w:tblPr>
        <w:tblStyle w:val="GridTable6Colorful-Accent1"/>
        <w:tblpPr w:leftFromText="180" w:rightFromText="180" w:horzAnchor="margin" w:tblpY="-876"/>
        <w:tblW w:w="14243" w:type="dxa"/>
        <w:tblLook w:val="04A0" w:firstRow="1" w:lastRow="0" w:firstColumn="1" w:lastColumn="0" w:noHBand="0" w:noVBand="1"/>
      </w:tblPr>
      <w:tblGrid>
        <w:gridCol w:w="3863"/>
        <w:gridCol w:w="1830"/>
        <w:gridCol w:w="2847"/>
        <w:gridCol w:w="2848"/>
        <w:gridCol w:w="2855"/>
      </w:tblGrid>
      <w:tr w:rsidR="00296812" w:rsidRPr="00B814A1" w:rsidTr="0033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:rsidR="00296812" w:rsidRPr="00890918" w:rsidRDefault="00296812" w:rsidP="00890918">
            <w:pPr>
              <w:rPr>
                <w:sz w:val="18"/>
                <w:szCs w:val="18"/>
              </w:rPr>
            </w:pPr>
          </w:p>
        </w:tc>
        <w:tc>
          <w:tcPr>
            <w:tcW w:w="1830" w:type="dxa"/>
          </w:tcPr>
          <w:p w:rsidR="00296812" w:rsidRPr="00B814A1" w:rsidRDefault="00296812" w:rsidP="007A7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B814A1">
              <w:rPr>
                <w:i/>
                <w:sz w:val="18"/>
                <w:szCs w:val="18"/>
              </w:rPr>
              <w:t>&lt;</w:t>
            </w:r>
            <w:r w:rsidR="007A739A">
              <w:rPr>
                <w:i/>
                <w:sz w:val="18"/>
                <w:szCs w:val="18"/>
                <w:lang w:val="el-GR"/>
              </w:rPr>
              <w:t>Έτος</w:t>
            </w:r>
            <w:r w:rsidRPr="00B814A1">
              <w:rPr>
                <w:i/>
                <w:sz w:val="18"/>
                <w:szCs w:val="18"/>
              </w:rPr>
              <w:t xml:space="preserve"> 1&gt;</w:t>
            </w:r>
          </w:p>
        </w:tc>
        <w:tc>
          <w:tcPr>
            <w:tcW w:w="2847" w:type="dxa"/>
          </w:tcPr>
          <w:p w:rsidR="00296812" w:rsidRPr="00B814A1" w:rsidRDefault="00296812" w:rsidP="007A7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B814A1">
              <w:rPr>
                <w:i/>
                <w:sz w:val="18"/>
                <w:szCs w:val="18"/>
              </w:rPr>
              <w:t>&lt;</w:t>
            </w:r>
            <w:r w:rsidR="007A739A">
              <w:rPr>
                <w:i/>
                <w:sz w:val="18"/>
                <w:szCs w:val="18"/>
                <w:lang w:val="el-GR"/>
              </w:rPr>
              <w:t>Έτος</w:t>
            </w:r>
            <w:r w:rsidRPr="00B814A1">
              <w:rPr>
                <w:i/>
                <w:sz w:val="18"/>
                <w:szCs w:val="18"/>
              </w:rPr>
              <w:t xml:space="preserve"> 2&gt;</w:t>
            </w:r>
          </w:p>
        </w:tc>
        <w:tc>
          <w:tcPr>
            <w:tcW w:w="2848" w:type="dxa"/>
          </w:tcPr>
          <w:p w:rsidR="00296812" w:rsidRPr="00B814A1" w:rsidRDefault="00296812" w:rsidP="007A7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B814A1">
              <w:rPr>
                <w:i/>
                <w:sz w:val="18"/>
                <w:szCs w:val="18"/>
              </w:rPr>
              <w:t>&lt;</w:t>
            </w:r>
            <w:r w:rsidR="007A739A">
              <w:rPr>
                <w:i/>
                <w:sz w:val="18"/>
                <w:szCs w:val="18"/>
                <w:lang w:val="el-GR"/>
              </w:rPr>
              <w:t>Έτος</w:t>
            </w:r>
            <w:r w:rsidRPr="00B814A1">
              <w:rPr>
                <w:i/>
                <w:sz w:val="18"/>
                <w:szCs w:val="18"/>
              </w:rPr>
              <w:t xml:space="preserve"> 3&gt;</w:t>
            </w:r>
          </w:p>
        </w:tc>
        <w:tc>
          <w:tcPr>
            <w:tcW w:w="2855" w:type="dxa"/>
          </w:tcPr>
          <w:p w:rsidR="00296812" w:rsidRPr="007A739A" w:rsidRDefault="007A739A" w:rsidP="0089091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Σύνολο</w:t>
            </w:r>
          </w:p>
        </w:tc>
      </w:tr>
      <w:tr w:rsidR="00CE2E35" w:rsidRPr="00B814A1" w:rsidTr="0033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3" w:type="dxa"/>
            <w:gridSpan w:val="5"/>
          </w:tcPr>
          <w:p w:rsidR="00CE2E35" w:rsidRPr="00890918" w:rsidRDefault="00CE2E35" w:rsidP="00890918">
            <w:pPr>
              <w:rPr>
                <w:sz w:val="18"/>
                <w:szCs w:val="18"/>
              </w:rPr>
            </w:pPr>
          </w:p>
        </w:tc>
      </w:tr>
      <w:tr w:rsidR="00296812" w:rsidRPr="00B814A1" w:rsidTr="0033678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3" w:type="dxa"/>
            <w:gridSpan w:val="5"/>
          </w:tcPr>
          <w:p w:rsidR="00296812" w:rsidRPr="007A739A" w:rsidRDefault="007A739A" w:rsidP="00890918">
            <w:pPr>
              <w:rPr>
                <w:b w:val="0"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Φόροι</w:t>
            </w:r>
          </w:p>
        </w:tc>
      </w:tr>
      <w:tr w:rsidR="00296812" w:rsidRPr="00B814A1" w:rsidTr="0033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:rsidR="00296812" w:rsidRPr="00890918" w:rsidRDefault="007A739A" w:rsidP="007A73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l-GR"/>
              </w:rPr>
              <w:t>Ακαθάριστο Κέρδος</w:t>
            </w:r>
          </w:p>
        </w:tc>
        <w:tc>
          <w:tcPr>
            <w:tcW w:w="1830" w:type="dxa"/>
          </w:tcPr>
          <w:p w:rsidR="00296812" w:rsidRPr="003721C2" w:rsidRDefault="00296812" w:rsidP="00890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847" w:type="dxa"/>
          </w:tcPr>
          <w:p w:rsidR="00296812" w:rsidRPr="003721C2" w:rsidRDefault="00296812" w:rsidP="00890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848" w:type="dxa"/>
          </w:tcPr>
          <w:p w:rsidR="00296812" w:rsidRPr="003721C2" w:rsidRDefault="00296812" w:rsidP="00890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855" w:type="dxa"/>
          </w:tcPr>
          <w:p w:rsidR="00296812" w:rsidRPr="003721C2" w:rsidRDefault="00296812" w:rsidP="00890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296812" w:rsidRPr="00B814A1" w:rsidTr="0033678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:rsidR="00296812" w:rsidRPr="007A739A" w:rsidRDefault="007A739A" w:rsidP="00890918">
            <w:pPr>
              <w:rPr>
                <w:sz w:val="18"/>
                <w:szCs w:val="18"/>
                <w:lang w:val="el-GR"/>
              </w:rPr>
            </w:pPr>
            <w:r>
              <w:rPr>
                <w:color w:val="C00000"/>
                <w:sz w:val="18"/>
                <w:szCs w:val="18"/>
                <w:lang w:val="el-GR"/>
              </w:rPr>
              <w:t>Φορολογία</w:t>
            </w:r>
          </w:p>
        </w:tc>
        <w:tc>
          <w:tcPr>
            <w:tcW w:w="1830" w:type="dxa"/>
          </w:tcPr>
          <w:p w:rsidR="00296812" w:rsidRPr="003721C2" w:rsidRDefault="00296812" w:rsidP="00890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847" w:type="dxa"/>
          </w:tcPr>
          <w:p w:rsidR="00296812" w:rsidRPr="003721C2" w:rsidRDefault="00296812" w:rsidP="00890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848" w:type="dxa"/>
          </w:tcPr>
          <w:p w:rsidR="00296812" w:rsidRPr="003721C2" w:rsidRDefault="00296812" w:rsidP="00890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855" w:type="dxa"/>
          </w:tcPr>
          <w:p w:rsidR="00296812" w:rsidRPr="003721C2" w:rsidRDefault="00296812" w:rsidP="00890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296812" w:rsidRPr="00B814A1" w:rsidTr="0033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:rsidR="00296812" w:rsidRPr="007A739A" w:rsidRDefault="007A739A" w:rsidP="00890918">
            <w:pPr>
              <w:rPr>
                <w:b w:val="0"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αθαρό Κέρδος</w:t>
            </w:r>
          </w:p>
        </w:tc>
        <w:tc>
          <w:tcPr>
            <w:tcW w:w="1830" w:type="dxa"/>
          </w:tcPr>
          <w:p w:rsidR="00296812" w:rsidRPr="00B814A1" w:rsidRDefault="00296812" w:rsidP="00890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47" w:type="dxa"/>
          </w:tcPr>
          <w:p w:rsidR="00296812" w:rsidRPr="00B814A1" w:rsidRDefault="00296812" w:rsidP="00890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48" w:type="dxa"/>
          </w:tcPr>
          <w:p w:rsidR="00296812" w:rsidRPr="00B814A1" w:rsidRDefault="00296812" w:rsidP="00890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:rsidR="00296812" w:rsidRPr="00B814A1" w:rsidRDefault="00296812" w:rsidP="00890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96812" w:rsidRPr="00B814A1" w:rsidTr="0033678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3" w:type="dxa"/>
            <w:gridSpan w:val="5"/>
          </w:tcPr>
          <w:p w:rsidR="00296812" w:rsidRPr="00890918" w:rsidRDefault="00296812" w:rsidP="00890918">
            <w:pPr>
              <w:rPr>
                <w:sz w:val="18"/>
                <w:szCs w:val="18"/>
              </w:rPr>
            </w:pPr>
          </w:p>
        </w:tc>
      </w:tr>
      <w:tr w:rsidR="00296812" w:rsidRPr="00B814A1" w:rsidTr="0033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3" w:type="dxa"/>
            <w:gridSpan w:val="5"/>
          </w:tcPr>
          <w:p w:rsidR="00296812" w:rsidRPr="007A739A" w:rsidRDefault="007A739A" w:rsidP="007A739A">
            <w:pPr>
              <w:rPr>
                <w:b w:val="0"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Μέρισμα</w:t>
            </w:r>
          </w:p>
        </w:tc>
      </w:tr>
      <w:tr w:rsidR="00296812" w:rsidTr="0033678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:rsidR="00296812" w:rsidRPr="007A739A" w:rsidRDefault="007A739A" w:rsidP="00890918">
            <w:pPr>
              <w:rPr>
                <w:sz w:val="18"/>
                <w:szCs w:val="18"/>
                <w:lang w:val="el-GR"/>
              </w:rPr>
            </w:pPr>
            <w:r>
              <w:rPr>
                <w:color w:val="C00000"/>
                <w:sz w:val="18"/>
                <w:szCs w:val="18"/>
                <w:lang w:val="el-GR"/>
              </w:rPr>
              <w:t>Πληρωμές Μερίσματος</w:t>
            </w:r>
          </w:p>
        </w:tc>
        <w:tc>
          <w:tcPr>
            <w:tcW w:w="1830" w:type="dxa"/>
          </w:tcPr>
          <w:p w:rsidR="00296812" w:rsidRDefault="00296812" w:rsidP="00890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:rsidR="00296812" w:rsidRDefault="00296812" w:rsidP="00890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:rsidR="00296812" w:rsidRDefault="00296812" w:rsidP="00890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5" w:type="dxa"/>
          </w:tcPr>
          <w:p w:rsidR="00296812" w:rsidRDefault="00296812" w:rsidP="00890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E35" w:rsidTr="0033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3" w:type="dxa"/>
            <w:gridSpan w:val="5"/>
          </w:tcPr>
          <w:p w:rsidR="00CE2E35" w:rsidRPr="00890918" w:rsidRDefault="00CE2E35" w:rsidP="00890918"/>
        </w:tc>
      </w:tr>
      <w:tr w:rsidR="00CE2E35" w:rsidTr="0033678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3" w:type="dxa"/>
            <w:gridSpan w:val="5"/>
          </w:tcPr>
          <w:p w:rsidR="00CE2E35" w:rsidRPr="007A739A" w:rsidRDefault="007A739A" w:rsidP="00890918">
            <w:pPr>
              <w:rPr>
                <w:b w:val="0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λεόνασμα Εσόδων</w:t>
            </w:r>
          </w:p>
        </w:tc>
      </w:tr>
      <w:tr w:rsidR="00296812" w:rsidTr="0033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:rsidR="00296812" w:rsidRPr="007A739A" w:rsidRDefault="007A739A" w:rsidP="00890918">
            <w:pPr>
              <w:jc w:val="both"/>
              <w:rPr>
                <w:sz w:val="18"/>
                <w:szCs w:val="18"/>
                <w:lang w:val="el-GR"/>
              </w:rPr>
            </w:pPr>
            <w:proofErr w:type="spellStart"/>
            <w:r>
              <w:rPr>
                <w:sz w:val="18"/>
                <w:szCs w:val="18"/>
                <w:lang w:val="el-GR"/>
              </w:rPr>
              <w:t>Κατακρατηθέν</w:t>
            </w:r>
            <w:proofErr w:type="spellEnd"/>
            <w:r>
              <w:rPr>
                <w:sz w:val="18"/>
                <w:szCs w:val="18"/>
                <w:lang w:val="el-GR"/>
              </w:rPr>
              <w:t xml:space="preserve"> Πλεόνασμα</w:t>
            </w:r>
          </w:p>
        </w:tc>
        <w:tc>
          <w:tcPr>
            <w:tcW w:w="1830" w:type="dxa"/>
          </w:tcPr>
          <w:p w:rsidR="00296812" w:rsidRDefault="00296812" w:rsidP="00890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:rsidR="00296812" w:rsidRDefault="00296812" w:rsidP="00890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:rsidR="00296812" w:rsidRDefault="00296812" w:rsidP="00890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5" w:type="dxa"/>
          </w:tcPr>
          <w:p w:rsidR="00296812" w:rsidRDefault="00296812" w:rsidP="00890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6812" w:rsidTr="0033678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:rsidR="00296812" w:rsidRPr="007A739A" w:rsidRDefault="007A739A" w:rsidP="00890918">
            <w:pPr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Συσσωρευμένο </w:t>
            </w:r>
            <w:proofErr w:type="spellStart"/>
            <w:r>
              <w:rPr>
                <w:sz w:val="18"/>
                <w:szCs w:val="18"/>
                <w:lang w:val="el-GR"/>
              </w:rPr>
              <w:t>Κατακρατηθέν</w:t>
            </w:r>
            <w:proofErr w:type="spellEnd"/>
            <w:r>
              <w:rPr>
                <w:sz w:val="18"/>
                <w:szCs w:val="18"/>
                <w:lang w:val="el-GR"/>
              </w:rPr>
              <w:t xml:space="preserve"> Πλεόνασμα</w:t>
            </w:r>
          </w:p>
        </w:tc>
        <w:tc>
          <w:tcPr>
            <w:tcW w:w="1830" w:type="dxa"/>
          </w:tcPr>
          <w:p w:rsidR="00296812" w:rsidRDefault="00296812" w:rsidP="00890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:rsidR="00296812" w:rsidRDefault="00296812" w:rsidP="00890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:rsidR="00296812" w:rsidRDefault="00296812" w:rsidP="00890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5" w:type="dxa"/>
          </w:tcPr>
          <w:p w:rsidR="00296812" w:rsidRDefault="00296812" w:rsidP="00890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C3EEF" w:rsidRDefault="006C3EEF"/>
    <w:sectPr w:rsidR="006C3EEF" w:rsidSect="00890918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F2A" w:rsidRDefault="00FE2F2A" w:rsidP="00027AD7">
      <w:pPr>
        <w:spacing w:after="0" w:line="240" w:lineRule="auto"/>
      </w:pPr>
      <w:r>
        <w:separator/>
      </w:r>
    </w:p>
  </w:endnote>
  <w:endnote w:type="continuationSeparator" w:id="0">
    <w:p w:rsidR="00FE2F2A" w:rsidRDefault="00FE2F2A" w:rsidP="00027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095" w:rsidRDefault="00334095" w:rsidP="00334095">
    <w:pPr>
      <w:pStyle w:val="NormalWeb"/>
      <w:spacing w:before="0" w:beforeAutospacing="0" w:after="0" w:afterAutospacing="0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noProof/>
        <w:color w:val="000000"/>
        <w:sz w:val="22"/>
        <w:szCs w:val="22"/>
        <w:bdr w:val="none" w:sz="0" w:space="0" w:color="auto" w:frame="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8060</wp:posOffset>
          </wp:positionV>
          <wp:extent cx="10691446" cy="427974"/>
          <wp:effectExtent l="0" t="0" r="0" b="0"/>
          <wp:wrapNone/>
          <wp:docPr id="29" name="Picture 29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hape,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46" cy="427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095" w:rsidRDefault="00334095" w:rsidP="00334095">
    <w:pPr>
      <w:pStyle w:val="NormalWeb"/>
      <w:spacing w:before="0" w:beforeAutospacing="0" w:after="0" w:afterAutospacing="0"/>
      <w:rPr>
        <w:rFonts w:ascii="Calibri" w:hAnsi="Calibri"/>
        <w:color w:val="000000"/>
        <w:sz w:val="22"/>
        <w:szCs w:val="22"/>
      </w:rPr>
    </w:pPr>
  </w:p>
  <w:p w:rsidR="00334095" w:rsidRDefault="00334095" w:rsidP="00334095">
    <w:pPr>
      <w:pStyle w:val="NormalWeb"/>
      <w:spacing w:before="0" w:beforeAutospacing="0" w:after="0" w:afterAutospacing="0"/>
      <w:rPr>
        <w:rFonts w:ascii="Calibri" w:hAnsi="Calibri"/>
        <w:color w:val="000000"/>
        <w:sz w:val="22"/>
        <w:szCs w:val="22"/>
      </w:rPr>
    </w:pPr>
  </w:p>
  <w:p w:rsidR="00334095" w:rsidRPr="002611C1" w:rsidRDefault="002611C1" w:rsidP="002611C1">
    <w:pPr>
      <w:pStyle w:val="NormalWeb"/>
      <w:spacing w:before="0" w:beforeAutospacing="0" w:after="0" w:afterAutospacing="0"/>
      <w:rPr>
        <w:lang w:val="el-GR"/>
      </w:rPr>
    </w:pPr>
    <w:r>
      <w:rPr>
        <w:rFonts w:ascii="Calibri" w:hAnsi="Calibri"/>
        <w:color w:val="000000"/>
        <w:sz w:val="22"/>
        <w:szCs w:val="22"/>
        <w:lang w:val="el-GR"/>
      </w:rPr>
      <w:t>Ενότητα 2</w:t>
    </w:r>
    <w:r>
      <w:rPr>
        <w:rFonts w:ascii="Calibri" w:hAnsi="Calibri"/>
        <w:color w:val="000000"/>
        <w:sz w:val="22"/>
        <w:szCs w:val="22"/>
      </w:rPr>
      <w:t>:</w:t>
    </w:r>
    <w:r>
      <w:rPr>
        <w:rFonts w:ascii="Calibri" w:hAnsi="Calibri"/>
        <w:color w:val="000000"/>
        <w:sz w:val="22"/>
        <w:szCs w:val="22"/>
        <w:lang w:val="el-GR"/>
      </w:rPr>
      <w:t xml:space="preserve"> Ανάπτυξη Επιχειρηματικού Πλάνου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918" w:rsidRPr="002611C1" w:rsidRDefault="002611C1" w:rsidP="00890918">
    <w:pPr>
      <w:pStyle w:val="NormalWeb"/>
      <w:spacing w:before="0" w:beforeAutospacing="0" w:after="0" w:afterAutospacing="0"/>
      <w:rPr>
        <w:lang w:val="el-GR"/>
      </w:rPr>
    </w:pPr>
    <w:r>
      <w:rPr>
        <w:rFonts w:ascii="Calibri" w:hAnsi="Calibri"/>
        <w:color w:val="000000"/>
        <w:sz w:val="22"/>
        <w:szCs w:val="22"/>
        <w:lang w:val="el-GR"/>
      </w:rPr>
      <w:t>Ενότητα 2</w:t>
    </w:r>
    <w:r>
      <w:rPr>
        <w:rFonts w:ascii="Calibri" w:hAnsi="Calibri"/>
        <w:color w:val="000000"/>
        <w:sz w:val="22"/>
        <w:szCs w:val="22"/>
      </w:rPr>
      <w:t>:</w:t>
    </w:r>
    <w:r>
      <w:rPr>
        <w:rFonts w:ascii="Calibri" w:hAnsi="Calibri"/>
        <w:color w:val="000000"/>
        <w:sz w:val="22"/>
        <w:szCs w:val="22"/>
        <w:lang w:val="el-GR"/>
      </w:rPr>
      <w:t xml:space="preserve"> Ανάπτυξη Επιχειρηματικού Πλάνου</w:t>
    </w:r>
  </w:p>
  <w:p w:rsidR="00890918" w:rsidRDefault="00890918">
    <w:pPr>
      <w:pStyle w:val="Footer"/>
    </w:pPr>
    <w:r>
      <w:rPr>
        <w:rFonts w:ascii="Calibri" w:hAnsi="Calibri"/>
        <w:noProof/>
        <w:color w:val="000000"/>
        <w:bdr w:val="none" w:sz="0" w:space="0" w:color="auto" w:frame="1"/>
        <w:lang w:eastAsia="en-GB"/>
      </w:rPr>
      <w:drawing>
        <wp:anchor distT="0" distB="0" distL="114300" distR="114300" simplePos="0" relativeHeight="251666432" behindDoc="1" locked="0" layoutInCell="1" allowOverlap="1" wp14:anchorId="36740EEC" wp14:editId="1D6D3EBD">
          <wp:simplePos x="0" y="0"/>
          <wp:positionH relativeFrom="page">
            <wp:align>right</wp:align>
          </wp:positionH>
          <wp:positionV relativeFrom="paragraph">
            <wp:posOffset>-685800</wp:posOffset>
          </wp:positionV>
          <wp:extent cx="10691446" cy="427974"/>
          <wp:effectExtent l="0" t="0" r="0" b="0"/>
          <wp:wrapNone/>
          <wp:docPr id="31" name="Picture 31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hape,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46" cy="427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F2A" w:rsidRDefault="00FE2F2A" w:rsidP="00027AD7">
      <w:pPr>
        <w:spacing w:after="0" w:line="240" w:lineRule="auto"/>
      </w:pPr>
      <w:r>
        <w:separator/>
      </w:r>
    </w:p>
  </w:footnote>
  <w:footnote w:type="continuationSeparator" w:id="0">
    <w:p w:rsidR="00FE2F2A" w:rsidRDefault="00FE2F2A" w:rsidP="00027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AD7" w:rsidRPr="00890918" w:rsidRDefault="00027AD7" w:rsidP="00334095">
    <w:pPr>
      <w:pStyle w:val="Header"/>
      <w:tabs>
        <w:tab w:val="clear" w:pos="4513"/>
        <w:tab w:val="clear" w:pos="9026"/>
        <w:tab w:val="left" w:pos="4569"/>
      </w:tabs>
      <w:rPr>
        <w:color w:val="2E74B5" w:themeColor="accent1" w:themeShade="B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095" w:rsidRPr="002611C1" w:rsidRDefault="00334095">
    <w:pPr>
      <w:pStyle w:val="Header"/>
      <w:rPr>
        <w:lang w:val="el-GR"/>
      </w:rPr>
    </w:pPr>
    <w:r w:rsidRPr="00027AD7">
      <w:rPr>
        <w:rFonts w:ascii="Calibri" w:hAnsi="Calibri" w:cs="Calibri"/>
        <w:noProof/>
        <w:color w:val="17A3D9"/>
        <w:sz w:val="36"/>
        <w:szCs w:val="36"/>
        <w:bdr w:val="none" w:sz="0" w:space="0" w:color="auto" w:frame="1"/>
        <w:lang w:eastAsia="en-GB"/>
      </w:rPr>
      <w:drawing>
        <wp:anchor distT="0" distB="0" distL="114300" distR="114300" simplePos="0" relativeHeight="251662336" behindDoc="1" locked="0" layoutInCell="1" allowOverlap="1" wp14:anchorId="3C404601" wp14:editId="08CA6EBB">
          <wp:simplePos x="0" y="0"/>
          <wp:positionH relativeFrom="margin">
            <wp:posOffset>8010477</wp:posOffset>
          </wp:positionH>
          <wp:positionV relativeFrom="paragraph">
            <wp:posOffset>-328442</wp:posOffset>
          </wp:positionV>
          <wp:extent cx="944880" cy="624840"/>
          <wp:effectExtent l="0" t="0" r="7620" b="3810"/>
          <wp:wrapNone/>
          <wp:docPr id="30" name="Picture 30" descr="https://lh6.googleusercontent.com/5uREqFvX_98hkef7pnzNjGbLwKKoj_2iYWB-w3I38PS2TxGBRS3LAsx5ufsCK9TIBzcM2OE3lpJbBvPLnI1JQV4DsgjrDl9a2S6M99DS3BPnViWix759zNobrlgoGf5i6uNC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6.googleusercontent.com/5uREqFvX_98hkef7pnzNjGbLwKKoj_2iYWB-w3I38PS2TxGBRS3LAsx5ufsCK9TIBzcM2OE3lpJbBvPLnI1JQV4DsgjrDl9a2S6M99DS3BPnViWix759zNobrlgoGf5i6uNC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5B9BD5" w:themeColor="accent1"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951316" wp14:editId="6509DE4C">
              <wp:simplePos x="0" y="0"/>
              <wp:positionH relativeFrom="page">
                <wp:align>left</wp:align>
              </wp:positionH>
              <wp:positionV relativeFrom="paragraph">
                <wp:posOffset>351058</wp:posOffset>
              </wp:positionV>
              <wp:extent cx="10675620" cy="91440"/>
              <wp:effectExtent l="0" t="0" r="11430" b="2286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5620" cy="914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3BAD26" id="Rectangle 10" o:spid="_x0000_s1026" style="position:absolute;margin-left:0;margin-top:27.65pt;width:840.6pt;height:7.2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" fillcolor="#00b050" strokecolor="#1f4d78 [1604]" strokeweight="1pt">
              <w10:wrap anchorx="page"/>
            </v:rect>
          </w:pict>
        </mc:Fallback>
      </mc:AlternateContent>
    </w:r>
    <w:r w:rsidR="0091402F">
      <w:rPr>
        <w:color w:val="2E74B5" w:themeColor="accent1" w:themeShade="BF"/>
        <w:sz w:val="36"/>
        <w:szCs w:val="36"/>
        <w:lang w:val="el-GR"/>
      </w:rPr>
      <w:t>Εργαλείο</w:t>
    </w:r>
    <w:r w:rsidR="00220141" w:rsidRPr="002611C1">
      <w:rPr>
        <w:color w:val="2E74B5" w:themeColor="accent1" w:themeShade="BF"/>
        <w:sz w:val="36"/>
        <w:szCs w:val="36"/>
        <w:lang w:val="el-GR"/>
      </w:rPr>
      <w:t xml:space="preserve">: </w:t>
    </w:r>
    <w:r w:rsidR="002611C1">
      <w:rPr>
        <w:color w:val="2E74B5" w:themeColor="accent1" w:themeShade="BF"/>
        <w:sz w:val="36"/>
        <w:szCs w:val="36"/>
        <w:lang w:val="el-GR"/>
      </w:rPr>
      <w:t xml:space="preserve">Φόρμα </w:t>
    </w:r>
    <w:r w:rsidR="00F90258">
      <w:rPr>
        <w:color w:val="2E74B5" w:themeColor="accent1" w:themeShade="BF"/>
        <w:sz w:val="36"/>
        <w:szCs w:val="36"/>
        <w:lang w:val="el-GR"/>
      </w:rPr>
      <w:t>Τριετούς Προβολής Εσόδων - Εξόδ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2BC"/>
    <w:multiLevelType w:val="hybridMultilevel"/>
    <w:tmpl w:val="ACD4B352"/>
    <w:lvl w:ilvl="0" w:tplc="CC9AB0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25310"/>
    <w:multiLevelType w:val="hybridMultilevel"/>
    <w:tmpl w:val="70329A38"/>
    <w:lvl w:ilvl="0" w:tplc="83B677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83EA6"/>
    <w:multiLevelType w:val="hybridMultilevel"/>
    <w:tmpl w:val="D3421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830EF"/>
    <w:multiLevelType w:val="hybridMultilevel"/>
    <w:tmpl w:val="C1F43A0E"/>
    <w:lvl w:ilvl="0" w:tplc="60728C5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0332F"/>
    <w:multiLevelType w:val="hybridMultilevel"/>
    <w:tmpl w:val="06B00152"/>
    <w:lvl w:ilvl="0" w:tplc="A04C1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D365D"/>
    <w:multiLevelType w:val="hybridMultilevel"/>
    <w:tmpl w:val="84D45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50"/>
    <w:rsid w:val="00027AD7"/>
    <w:rsid w:val="000C2AB8"/>
    <w:rsid w:val="00201136"/>
    <w:rsid w:val="00220141"/>
    <w:rsid w:val="002609E4"/>
    <w:rsid w:val="002611C1"/>
    <w:rsid w:val="00274550"/>
    <w:rsid w:val="0029076D"/>
    <w:rsid w:val="00296812"/>
    <w:rsid w:val="002D0ABC"/>
    <w:rsid w:val="00334095"/>
    <w:rsid w:val="00336789"/>
    <w:rsid w:val="00357755"/>
    <w:rsid w:val="003721C2"/>
    <w:rsid w:val="003B3C85"/>
    <w:rsid w:val="00485050"/>
    <w:rsid w:val="00504DEF"/>
    <w:rsid w:val="00523D76"/>
    <w:rsid w:val="005B3D44"/>
    <w:rsid w:val="005F4659"/>
    <w:rsid w:val="00623595"/>
    <w:rsid w:val="006B7614"/>
    <w:rsid w:val="006C3EEF"/>
    <w:rsid w:val="006D3A7E"/>
    <w:rsid w:val="006F16D3"/>
    <w:rsid w:val="007A26B8"/>
    <w:rsid w:val="007A739A"/>
    <w:rsid w:val="007C4BF0"/>
    <w:rsid w:val="008140B1"/>
    <w:rsid w:val="00890918"/>
    <w:rsid w:val="008C6D44"/>
    <w:rsid w:val="0091402F"/>
    <w:rsid w:val="00966A9A"/>
    <w:rsid w:val="00B814A1"/>
    <w:rsid w:val="00BC6D6E"/>
    <w:rsid w:val="00CE2E35"/>
    <w:rsid w:val="00DA64B5"/>
    <w:rsid w:val="00F90258"/>
    <w:rsid w:val="00FB296E"/>
    <w:rsid w:val="00FE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6A4DB"/>
  <w15:chartTrackingRefBased/>
  <w15:docId w15:val="{F0EAF92D-FAEB-4C15-B062-13CD7A04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AD7"/>
  </w:style>
  <w:style w:type="paragraph" w:styleId="Footer">
    <w:name w:val="footer"/>
    <w:basedOn w:val="Normal"/>
    <w:link w:val="FooterChar"/>
    <w:uiPriority w:val="99"/>
    <w:unhideWhenUsed/>
    <w:rsid w:val="00027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AD7"/>
  </w:style>
  <w:style w:type="table" w:styleId="TableGrid">
    <w:name w:val="Table Grid"/>
    <w:basedOn w:val="TableNormal"/>
    <w:uiPriority w:val="39"/>
    <w:rsid w:val="007A2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D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4-Accent1">
    <w:name w:val="Grid Table 4 Accent 1"/>
    <w:basedOn w:val="TableNormal"/>
    <w:uiPriority w:val="49"/>
    <w:rsid w:val="0033678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3678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3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31DC-C2B6-4336-B2FE-21A6216F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plus</dc:creator>
  <cp:keywords/>
  <dc:description/>
  <cp:lastModifiedBy>Dekaplus</cp:lastModifiedBy>
  <cp:revision>17</cp:revision>
  <dcterms:created xsi:type="dcterms:W3CDTF">2021-03-16T07:11:00Z</dcterms:created>
  <dcterms:modified xsi:type="dcterms:W3CDTF">2021-08-24T06:34:00Z</dcterms:modified>
</cp:coreProperties>
</file>